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C7AE" w14:textId="77777777" w:rsidR="00987CF7" w:rsidRPr="00BD66F4" w:rsidRDefault="00987CF7" w:rsidP="00987CF7">
      <w:pPr>
        <w:jc w:val="center"/>
        <w:rPr>
          <w:rFonts w:ascii="Cambria" w:hAnsi="Cambria"/>
          <w:b/>
          <w:color w:val="000000" w:themeColor="text1"/>
          <w:lang w:val="en-ID"/>
        </w:rPr>
      </w:pPr>
      <w:r>
        <w:rPr>
          <w:rFonts w:ascii="Cambria" w:hAnsi="Cambria"/>
          <w:b/>
          <w:color w:val="000000" w:themeColor="text1"/>
          <w:lang w:val="en-ID"/>
        </w:rPr>
        <w:t>INSTRUMEN</w:t>
      </w:r>
      <w:r w:rsidRPr="00BD66F4">
        <w:rPr>
          <w:rFonts w:ascii="Cambria" w:hAnsi="Cambria"/>
          <w:b/>
          <w:color w:val="000000" w:themeColor="text1"/>
          <w:lang w:val="en-ID"/>
        </w:rPr>
        <w:t xml:space="preserve"> ASESMEN PORTOFOLIO</w:t>
      </w:r>
    </w:p>
    <w:p w14:paraId="440A496F" w14:textId="77777777" w:rsidR="00987CF7" w:rsidRPr="00BD66F4" w:rsidRDefault="00987CF7" w:rsidP="00987CF7">
      <w:pPr>
        <w:jc w:val="center"/>
        <w:rPr>
          <w:rFonts w:ascii="Cambria" w:hAnsi="Cambria"/>
          <w:b/>
          <w:color w:val="000000" w:themeColor="text1"/>
          <w:lang w:val="en-ID"/>
        </w:rPr>
      </w:pPr>
      <w:r w:rsidRPr="00BD66F4">
        <w:rPr>
          <w:rFonts w:ascii="Cambria" w:hAnsi="Cambria"/>
          <w:b/>
          <w:color w:val="000000" w:themeColor="text1"/>
          <w:lang w:val="en-ID"/>
        </w:rPr>
        <w:t>POLITEKNIK NEGERI BATAM</w:t>
      </w:r>
    </w:p>
    <w:p w14:paraId="59AFFE64" w14:textId="77777777" w:rsidR="00987CF7" w:rsidRPr="00BD66F4" w:rsidRDefault="00987CF7" w:rsidP="00987CF7">
      <w:pPr>
        <w:jc w:val="center"/>
        <w:rPr>
          <w:rFonts w:ascii="Cambria" w:hAnsi="Cambria"/>
          <w:b/>
          <w:color w:val="000000" w:themeColor="text1"/>
          <w:lang w:val="en-ID"/>
        </w:rPr>
      </w:pPr>
      <w:r w:rsidRPr="00BD66F4">
        <w:rPr>
          <w:rFonts w:ascii="Cambria" w:hAnsi="Cambria"/>
          <w:b/>
          <w:color w:val="000000" w:themeColor="text1"/>
          <w:lang w:val="en-ID"/>
        </w:rPr>
        <w:t>PROGRAM STUDI:__________</w:t>
      </w:r>
    </w:p>
    <w:p w14:paraId="4FBF1EB7" w14:textId="77777777" w:rsidR="00987CF7" w:rsidRPr="001C3FE1" w:rsidRDefault="00987CF7" w:rsidP="00987CF7">
      <w:pPr>
        <w:jc w:val="center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720A2AE5" w14:textId="77777777" w:rsidR="00987CF7" w:rsidRDefault="00987CF7" w:rsidP="00987CF7">
      <w:pPr>
        <w:spacing w:after="200" w:line="276" w:lineRule="auto"/>
        <w:jc w:val="both"/>
        <w:rPr>
          <w:rFonts w:ascii="Cambria" w:hAnsi="Cambria"/>
          <w:bCs/>
          <w:color w:val="000000" w:themeColor="text1"/>
          <w:sz w:val="20"/>
          <w:szCs w:val="20"/>
          <w:lang w:val="en-ID"/>
        </w:rPr>
      </w:pPr>
      <w:r>
        <w:rPr>
          <w:rFonts w:ascii="Cambria" w:hAnsi="Cambria"/>
          <w:bCs/>
          <w:color w:val="000000" w:themeColor="text1"/>
          <w:sz w:val="20"/>
          <w:szCs w:val="20"/>
          <w:lang w:val="en-ID"/>
        </w:rPr>
        <w:t>Metode Asesmen Portofolio merupakan suatu proses dimana pendaftar menunjukkan serangkaian bukti yang relevan dengan kriteria unjuk kerja. Bukti kerja atau kompetensi di bidang pekerjaan dapat berupa: dokumen pengalaman kerja, dokumen hasil pekerjaan, laporan pekerjaan, uraian tugas, hasil pendidikan dan pelatihan, rekomendasi dari atasan langsung, dan sebagainya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2304"/>
        <w:gridCol w:w="818"/>
        <w:gridCol w:w="3185"/>
      </w:tblGrid>
      <w:tr w:rsidR="00987CF7" w:rsidRPr="00CB20DF" w14:paraId="260DE986" w14:textId="77777777" w:rsidTr="00A96455">
        <w:trPr>
          <w:trHeight w:val="540"/>
        </w:trPr>
        <w:tc>
          <w:tcPr>
            <w:tcW w:w="2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0B1C79EC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 w:cs="Segoe UI"/>
                <w:sz w:val="20"/>
                <w:szCs w:val="20"/>
              </w:rPr>
              <w:t> </w:t>
            </w:r>
            <w:r w:rsidRPr="00CB20DF">
              <w:rPr>
                <w:rFonts w:ascii="Cambria" w:hAnsi="Cambria"/>
                <w:color w:val="FFFFFF"/>
                <w:sz w:val="20"/>
                <w:szCs w:val="20"/>
                <w:lang w:val="en-US"/>
              </w:rPr>
              <w:t>1. Data Umum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E076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Hari dan Tanggal Asesmen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23EF1539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……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59AF8B93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8DE5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Asesor Eksternal: ……………………………….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490B0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IP: </w:t>
            </w:r>
          </w:p>
        </w:tc>
      </w:tr>
      <w:tr w:rsidR="00987CF7" w:rsidRPr="00CB20DF" w14:paraId="6C6AE95A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A65DD" w14:textId="7617DC73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eanggotaan Asosiasi/atau lembaga lainnya</w:t>
            </w:r>
            <w:r w:rsidR="001648B4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: 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2927F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o. Anggota (jika ada)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43E4EC11" w14:textId="77777777" w:rsidTr="00A9645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70C04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CE12DEE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11042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Asesor Internal :…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983C7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IP: </w:t>
            </w:r>
          </w:p>
        </w:tc>
      </w:tr>
      <w:tr w:rsidR="00987CF7" w:rsidRPr="00CB20DF" w14:paraId="4AAF71E2" w14:textId="77777777" w:rsidTr="00A96455">
        <w:trPr>
          <w:trHeight w:val="555"/>
        </w:trPr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C5A0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eanggotaan Asosiasi/atau lembaga lainnya : 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94D83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o. Anggota (jika ada)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0D17CADC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0B608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41CF5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51F341BC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03F4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Asesor Internal :…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A405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IP:</w:t>
            </w:r>
          </w:p>
        </w:tc>
      </w:tr>
      <w:tr w:rsidR="00987CF7" w:rsidRPr="00CB20DF" w14:paraId="60F4564C" w14:textId="77777777" w:rsidTr="00A96455">
        <w:trPr>
          <w:trHeight w:val="630"/>
        </w:trPr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DB50A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eanggotaan Asosiasi/atau lembaga lainnya : 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7487B" w14:textId="77777777" w:rsidR="00987CF7" w:rsidRPr="00CB20DF" w:rsidRDefault="00987CF7" w:rsidP="00A96455">
            <w:pPr>
              <w:ind w:left="4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o. Anggota (jika ada)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8B04377" w14:textId="77777777" w:rsidTr="00A96455"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F839F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919D1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202AFED5" w14:textId="77777777" w:rsidTr="00A96455"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5D18EC38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FB14317" w14:textId="77777777" w:rsidTr="00A96455">
        <w:trPr>
          <w:trHeight w:val="645"/>
        </w:trPr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EE6BB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Lengkap Pemohon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1B665400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987CF7" w:rsidRPr="00CB20DF" w14:paraId="0CF7157F" w14:textId="77777777" w:rsidTr="00A96455"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7A0F3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lamat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38964AB7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BD3069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483B0B53" w14:textId="77777777" w:rsidTr="00A96455">
        <w:trPr>
          <w:trHeight w:val="690"/>
        </w:trPr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06B98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ota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712CAAD7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2E76D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Propinsi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59951B09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987CF7" w:rsidRPr="00CB20DF" w14:paraId="65B39E91" w14:textId="77777777" w:rsidTr="00A96455">
        <w:trPr>
          <w:trHeight w:val="585"/>
        </w:trPr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E4DF0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Jenis Kelamin: 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3770C169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8AF15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HP/WA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7721C5F1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987CF7" w:rsidRPr="00CB20DF" w14:paraId="3193BD34" w14:textId="77777777" w:rsidTr="00A96455">
        <w:trPr>
          <w:trHeight w:val="675"/>
        </w:trPr>
        <w:tc>
          <w:tcPr>
            <w:tcW w:w="292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70FCC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Email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7385C6E5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C2B76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Tanggal Lahir: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  <w:p w14:paraId="2F8C39D7" w14:textId="77777777" w:rsidR="00987CF7" w:rsidRPr="00CB20DF" w:rsidRDefault="00987CF7" w:rsidP="00A96455">
            <w:pPr>
              <w:ind w:left="128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0588A519" w14:textId="77777777" w:rsidTr="00A9645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5467" w14:textId="77777777" w:rsidR="00987CF7" w:rsidRPr="00CB20DF" w:rsidRDefault="00987CF7" w:rsidP="00A96455">
            <w:pPr>
              <w:ind w:left="-12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  <w:tr w:rsidR="00987CF7" w:rsidRPr="00CB20DF" w14:paraId="3897BA4D" w14:textId="77777777" w:rsidTr="00A96455"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hideMark/>
          </w:tcPr>
          <w:p w14:paraId="663273F7" w14:textId="77777777" w:rsidR="00987CF7" w:rsidRPr="00CB20DF" w:rsidRDefault="00987CF7" w:rsidP="00A96455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color w:val="FFFFFF"/>
                <w:sz w:val="20"/>
                <w:szCs w:val="20"/>
                <w:lang w:val="en-US"/>
              </w:rPr>
              <w:t>2 Pendidikan Jenjang Sebelumny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64CC60E6" w14:textId="77777777" w:rsidTr="00A96455">
        <w:trPr>
          <w:trHeight w:val="300"/>
        </w:trPr>
        <w:tc>
          <w:tcPr>
            <w:tcW w:w="17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2E13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Sekolah/Perguruan Tingg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681C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Pendidikan/Program Stud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E5D42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Tahun Lulus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7642C59D" w14:textId="77777777" w:rsidTr="00A96455">
        <w:trPr>
          <w:trHeight w:val="300"/>
        </w:trPr>
        <w:tc>
          <w:tcPr>
            <w:tcW w:w="17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E530A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4674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B9F1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987CF7" w:rsidRPr="00CB20DF" w14:paraId="5C0C4A21" w14:textId="77777777" w:rsidTr="00A96455">
        <w:trPr>
          <w:trHeight w:val="300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01E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147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3A4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E84B522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215"/>
        <w:gridCol w:w="2593"/>
        <w:gridCol w:w="661"/>
        <w:gridCol w:w="1138"/>
        <w:gridCol w:w="1616"/>
      </w:tblGrid>
      <w:tr w:rsidR="00987CF7" w:rsidRPr="00CB20DF" w14:paraId="5555509A" w14:textId="77777777" w:rsidTr="000C7266">
        <w:trPr>
          <w:trHeight w:val="405"/>
          <w:tblHeader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2425B31E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color w:val="FFFFFF"/>
                <w:sz w:val="20"/>
                <w:szCs w:val="20"/>
                <w:lang w:val="en-US"/>
              </w:rPr>
              <w:t>3 Evaluasi Kesesuaian Dokumen Dengan Program Studi…………. (prodi tujuan)</w:t>
            </w:r>
          </w:p>
        </w:tc>
      </w:tr>
      <w:tr w:rsidR="00987CF7" w:rsidRPr="00CB20DF" w14:paraId="7651266E" w14:textId="77777777" w:rsidTr="00A96455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2017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o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EB35A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Nama Dokume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3795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Status Dokumen </w:t>
            </w: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br/>
              <w:t>(coret salah satu)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2929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Kesesuai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F579D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Rekomendasi AT2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12A4692" w14:textId="77777777" w:rsidTr="00A96455"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C48AB" w14:textId="77777777" w:rsidR="00987CF7" w:rsidRPr="00CB20DF" w:rsidRDefault="00987CF7" w:rsidP="00A964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C8196" w14:textId="77777777" w:rsidR="00987CF7" w:rsidRPr="00CB20DF" w:rsidRDefault="00987CF7" w:rsidP="00A964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2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463E8" w14:textId="77777777" w:rsidR="00987CF7" w:rsidRPr="00CB20DF" w:rsidRDefault="00987CF7" w:rsidP="00A964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9A46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Sesua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FD8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Tidak Sesua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FE6E9" w14:textId="77777777" w:rsidR="00987CF7" w:rsidRPr="00CB20DF" w:rsidRDefault="00987CF7" w:rsidP="00A9645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87CF7" w:rsidRPr="00CB20DF" w14:paraId="6D20CECD" w14:textId="77777777" w:rsidTr="00A96455">
        <w:trPr>
          <w:trHeight w:val="63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2254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D179F" w14:textId="77777777" w:rsidR="00987CF7" w:rsidRPr="00CB20DF" w:rsidRDefault="00987CF7" w:rsidP="00A96455">
            <w:pPr>
              <w:ind w:left="28" w:right="75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Informasi Posisi di Tempat Kerja dengan Kompetensi Prodi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FE7C9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BC64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v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D3A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27DCD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719A889" w14:textId="77777777" w:rsidTr="00A96455">
        <w:trPr>
          <w:trHeight w:val="54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8A8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2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23BA3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Bukti Pendidikan jenjang </w:t>
            </w: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br/>
              <w:t>sebelumny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68BB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AF1D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v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C1FB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9972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4F18892A" w14:textId="77777777" w:rsidTr="00A96455">
        <w:trPr>
          <w:trHeight w:val="405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36E0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0EFB6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Pelatihan yang relev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90BF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878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v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6379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7001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206FC0BD" w14:textId="77777777" w:rsidTr="00A96455">
        <w:trPr>
          <w:trHeight w:val="405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2EFF0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BC8AB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Uraian tugas (Job Description)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E12FA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AC5E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71AE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F6CD9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51476537" w14:textId="77777777" w:rsidTr="00A96455">
        <w:trPr>
          <w:trHeight w:val="69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1C88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6FA40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Standar Operation Prosedur (SOP)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B3202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A388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6E5DD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D14E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649FDE19" w14:textId="77777777" w:rsidTr="00A96455">
        <w:trPr>
          <w:trHeight w:val="42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88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3727A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Hasil pekerja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DB9C31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3F6F6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6429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655A2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67002C74" w14:textId="77777777" w:rsidTr="00A96455">
        <w:trPr>
          <w:trHeight w:val="39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85267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7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E13C9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Pengalaman kerj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9BBB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44AEF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v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B5D4F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7792B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3880869E" w14:textId="77777777" w:rsidTr="00A96455">
        <w:trPr>
          <w:trHeight w:val="42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6431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8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D6B7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Laporan pekerja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07C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7C98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v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A823B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2CA88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570585CC" w14:textId="77777777" w:rsidTr="00A96455">
        <w:trPr>
          <w:trHeight w:val="39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9329E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9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79B5C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Hasil penilaian atasan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FE899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Ada/Tidak Ada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AF6B1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6DE96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E4C0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666F661B" w14:textId="77777777" w:rsidTr="00A96455">
        <w:trPr>
          <w:trHeight w:val="420"/>
        </w:trPr>
        <w:tc>
          <w:tcPr>
            <w:tcW w:w="2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ABA1B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24CDE" w14:textId="77777777" w:rsidR="00987CF7" w:rsidRPr="00CB20DF" w:rsidRDefault="00987CF7" w:rsidP="00A96455">
            <w:pPr>
              <w:ind w:left="28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  <w:lang w:val="en-US"/>
              </w:rPr>
              <w:t>Lainnya ………………………………….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B96D2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5DCA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5E11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B6786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72EE83B1" w14:textId="77777777" w:rsidTr="00A96455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FF43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4EF" w14:textId="77777777" w:rsidR="00987CF7" w:rsidRPr="00CB20DF" w:rsidRDefault="00987CF7" w:rsidP="00A96455">
            <w:pPr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854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3D45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96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072F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33F138A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p w14:paraId="65DD60E2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  <w:lang w:val="en-US"/>
        </w:rPr>
        <w:t>*) Jika hasil asesmen menyatakan bahwa berkas tidak valid maka pemohon tersebut tidak direkomendasikan untuk melanjutkan proses RPL</w:t>
      </w:r>
      <w:r w:rsidRPr="00CB20DF">
        <w:rPr>
          <w:rFonts w:ascii="Cambria" w:hAnsi="Cambria" w:cs="Segoe UI"/>
          <w:sz w:val="20"/>
          <w:szCs w:val="20"/>
        </w:rPr>
        <w:t> </w:t>
      </w:r>
    </w:p>
    <w:p w14:paraId="78DAB070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p w14:paraId="78AFBFEE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  <w:lang w:val="en-US"/>
        </w:rPr>
        <w:t>Keterangan:</w:t>
      </w:r>
      <w:r w:rsidRPr="00CB20DF">
        <w:rPr>
          <w:rFonts w:ascii="Cambria" w:hAnsi="Cambria" w:cs="Segoe UI"/>
          <w:sz w:val="20"/>
          <w:szCs w:val="20"/>
        </w:rPr>
        <w:t> </w:t>
      </w:r>
    </w:p>
    <w:p w14:paraId="0963086C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  <w:lang w:val="en-US"/>
        </w:rPr>
        <w:t>At2 = asesmen tahap 2 (pemohon wajib hadir dan dilakukan oleh asesor RPL)</w:t>
      </w:r>
      <w:r w:rsidRPr="00CB20DF">
        <w:rPr>
          <w:rFonts w:ascii="Cambria" w:hAnsi="Cambria" w:cs="Segoe UI"/>
          <w:sz w:val="20"/>
          <w:szCs w:val="20"/>
        </w:rPr>
        <w:t> </w:t>
      </w:r>
    </w:p>
    <w:p w14:paraId="3746CD8F" w14:textId="77777777" w:rsidR="00987CF7" w:rsidRPr="00CB20DF" w:rsidRDefault="00987CF7" w:rsidP="00987CF7">
      <w:pPr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20DF">
        <w:rPr>
          <w:rFonts w:ascii="Cambria" w:hAnsi="Cambria" w:cs="Segoe UI"/>
          <w:sz w:val="20"/>
          <w:szCs w:val="20"/>
        </w:rPr>
        <w:t> 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126"/>
        <w:gridCol w:w="4394"/>
        <w:gridCol w:w="2693"/>
      </w:tblGrid>
      <w:tr w:rsidR="00987CF7" w:rsidRPr="00CB20DF" w14:paraId="2A4FCB9E" w14:textId="77777777" w:rsidTr="000C7266">
        <w:trPr>
          <w:trHeight w:val="450"/>
          <w:tblHeader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  <w:vAlign w:val="center"/>
            <w:hideMark/>
          </w:tcPr>
          <w:p w14:paraId="3248B4E0" w14:textId="77777777" w:rsidR="00987CF7" w:rsidRPr="00CB20DF" w:rsidRDefault="00987CF7" w:rsidP="00A96455">
            <w:pPr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color w:val="FFFFFF"/>
                <w:sz w:val="20"/>
                <w:szCs w:val="20"/>
                <w:lang w:val="en-US"/>
              </w:rPr>
              <w:t>Catatan Tindak Lanjut ke Asesmen Tahap 2</w:t>
            </w:r>
            <w:r w:rsidRPr="00CB20DF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987CF7" w:rsidRPr="00CB20DF" w14:paraId="60A0A369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348DC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</w:t>
            </w:r>
            <w:r w:rsidRPr="00CB20DF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EFF4D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ktifitas Asesmen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ahap 2*</w:t>
            </w:r>
            <w:r w:rsidRPr="00CB20DF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535F1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anduan Umum</w:t>
            </w:r>
            <w:r w:rsidRPr="00CB20DF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339E4" w14:textId="77777777" w:rsidR="00987CF7" w:rsidRPr="00CB20DF" w:rsidRDefault="00987CF7" w:rsidP="00A96455">
            <w:pPr>
              <w:jc w:val="center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atatan Asesor</w:t>
            </w:r>
            <w:r w:rsidRPr="00CB20DF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</w:tr>
      <w:tr w:rsidR="00987CF7" w:rsidRPr="008235B1" w14:paraId="7917CD19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ED35" w14:textId="77777777" w:rsidR="00987CF7" w:rsidRPr="008235B1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8235B1">
              <w:rPr>
                <w:rFonts w:ascii="Cambria" w:hAnsi="Cambria"/>
                <w:sz w:val="20"/>
                <w:szCs w:val="20"/>
                <w:lang w:val="en-US"/>
              </w:rPr>
              <w:t>C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DB99C" w14:textId="77777777" w:rsidR="00987CF7" w:rsidRPr="008235B1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8235B1">
              <w:rPr>
                <w:rFonts w:ascii="Cambria" w:hAnsi="Cambria"/>
                <w:sz w:val="20"/>
                <w:szCs w:val="20"/>
                <w:lang w:val="en-US"/>
              </w:rPr>
              <w:t>Lakukan uji secara lis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667B9" w14:textId="77777777" w:rsidR="00987CF7" w:rsidRPr="008235B1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Asesor RPL dapat menanyakan hal-hal yang terkait dengan CP dan/atau indikator mata kuliah dari tiap mata kuliah </w:t>
            </w:r>
            <w:r w:rsidRPr="008235B1">
              <w:rPr>
                <w:rFonts w:ascii="Cambria" w:hAnsi="Cambria"/>
                <w:sz w:val="20"/>
                <w:szCs w:val="20"/>
                <w:lang w:val="en-US"/>
              </w:rPr>
              <w:t>kemudian memberikan beberapa pertanyaan yang harus dijawab olehPemohon RPL. Jika nilai konversi dari Pemohon tersebut memenuhi standar kelulusan mata kuliah maka Pemohon tersebut dinyatakan diakui kemampuannya melalui RP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5D3B7" w14:textId="77777777" w:rsidR="00987CF7" w:rsidRPr="008235B1" w:rsidRDefault="00987CF7" w:rsidP="00A96455">
            <w:pPr>
              <w:ind w:left="-14" w:firstLine="14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87CF7" w:rsidRPr="008235B1" w14:paraId="04F116A3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44314" w14:textId="77777777" w:rsidR="00987CF7" w:rsidRPr="008235B1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E07A6" w14:textId="77777777" w:rsidR="00987CF7" w:rsidRPr="008235B1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2C3B5D">
              <w:rPr>
                <w:rFonts w:ascii="Cambria" w:hAnsi="Cambria"/>
                <w:sz w:val="20"/>
                <w:szCs w:val="20"/>
                <w:lang w:val="en-US"/>
              </w:rPr>
              <w:t>Lakukan klarifikasi kepada atas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81352" w14:textId="77777777" w:rsidR="00987CF7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2C3B5D">
              <w:rPr>
                <w:rFonts w:ascii="Cambria" w:hAnsi="Cambria"/>
                <w:sz w:val="20"/>
                <w:szCs w:val="20"/>
                <w:lang w:val="en-US"/>
              </w:rPr>
              <w:t>Tahap ini dilakukan jika kemampuan Pemohon sudah sangat tampak pada mata kuliah tersebut dan bukti kerja sangat mendukung. Tahap ini wajib dilakukan untuk mengklarifikasi kebenaran dokumen yang ad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9E41D" w14:textId="77777777" w:rsidR="00987CF7" w:rsidRPr="008235B1" w:rsidRDefault="00987CF7" w:rsidP="00A96455">
            <w:pPr>
              <w:ind w:left="-14" w:firstLine="14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87CF7" w:rsidRPr="008235B1" w14:paraId="051C1295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E267C" w14:textId="77777777" w:rsidR="00987CF7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73086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2C3B5D">
              <w:rPr>
                <w:rFonts w:ascii="Cambria" w:hAnsi="Cambria"/>
                <w:sz w:val="20"/>
                <w:szCs w:val="20"/>
                <w:lang w:val="en-US"/>
              </w:rPr>
              <w:t>Lakukan uji tertul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D577A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2C3B5D">
              <w:rPr>
                <w:rFonts w:ascii="Cambria" w:hAnsi="Cambria"/>
                <w:sz w:val="20"/>
                <w:szCs w:val="20"/>
                <w:lang w:val="en-US"/>
              </w:rPr>
              <w:t>Asesor RPL memberikan soal tertulis di lembar soal kemudian Pemohon diminta untuk mengerjakan soal tersebut sesuai dengan kompetensi yang dimilikinya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1B225" w14:textId="77777777" w:rsidR="00987CF7" w:rsidRPr="008235B1" w:rsidRDefault="00987CF7" w:rsidP="00A96455">
            <w:pPr>
              <w:ind w:left="-14" w:firstLine="14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87CF7" w:rsidRPr="008235B1" w14:paraId="50127A8B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18924" w14:textId="77777777" w:rsidR="00987CF7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6E798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54009B">
              <w:rPr>
                <w:rFonts w:ascii="Cambria" w:hAnsi="Cambria"/>
                <w:sz w:val="20"/>
                <w:szCs w:val="20"/>
                <w:lang w:val="en-US"/>
              </w:rPr>
              <w:t>Lakukan demonstrasi / peragaa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F90ED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54009B">
              <w:rPr>
                <w:rFonts w:ascii="Cambria" w:hAnsi="Cambria"/>
                <w:sz w:val="20"/>
                <w:szCs w:val="20"/>
                <w:lang w:val="en-US"/>
              </w:rPr>
              <w:t>Asesor RPL dapat meminta Pemohon untuk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Pr="0054009B">
              <w:rPr>
                <w:rFonts w:ascii="Cambria" w:hAnsi="Cambria"/>
                <w:sz w:val="20"/>
                <w:szCs w:val="20"/>
                <w:lang w:val="en-US"/>
              </w:rPr>
              <w:t>memperagakan kemampuan yang dimiliki untuk diuji kesesuaiannya dengan capaian pembelajaran pada suatu mata kuliah tertent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7C4B8" w14:textId="77777777" w:rsidR="00987CF7" w:rsidRPr="008235B1" w:rsidRDefault="00987CF7" w:rsidP="00A96455">
            <w:pPr>
              <w:ind w:left="-14" w:firstLine="14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87CF7" w:rsidRPr="00CB20DF" w14:paraId="00A65EEF" w14:textId="77777777" w:rsidTr="00A96455">
        <w:trPr>
          <w:trHeight w:val="405"/>
        </w:trPr>
        <w:tc>
          <w:tcPr>
            <w:tcW w:w="96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40D12" w14:textId="77777777" w:rsidR="00987CF7" w:rsidRPr="00CB20DF" w:rsidRDefault="00987CF7" w:rsidP="00A96455">
            <w:pPr>
              <w:ind w:left="139" w:right="139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B20D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lastRenderedPageBreak/>
              <w:t>M</w:t>
            </w:r>
            <w:r w:rsidRPr="00CB20DF"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ASUKAN C5-C11 DISINI, DAN BERIKAN PENJELASAN</w:t>
            </w:r>
            <w:r w:rsidRPr="00CB20DF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  <w:tr w:rsidR="00987CF7" w:rsidRPr="008235B1" w14:paraId="6A9B0914" w14:textId="77777777" w:rsidTr="00A96455"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49FD0" w14:textId="77777777" w:rsidR="00987CF7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C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3AFC1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EA7B31">
              <w:rPr>
                <w:rFonts w:ascii="Cambria" w:hAnsi="Cambria"/>
                <w:sz w:val="20"/>
                <w:szCs w:val="20"/>
                <w:lang w:val="en-US"/>
              </w:rPr>
              <w:t>Lain-la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A3F23" w14:textId="77777777" w:rsidR="00987CF7" w:rsidRPr="002C3B5D" w:rsidRDefault="00987CF7" w:rsidP="00A96455">
            <w:pPr>
              <w:ind w:left="28" w:right="57" w:firstLine="11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 w:rsidRPr="00EA7B31">
              <w:rPr>
                <w:rFonts w:ascii="Cambria" w:hAnsi="Cambria"/>
                <w:sz w:val="20"/>
                <w:szCs w:val="20"/>
                <w:lang w:val="en-US"/>
              </w:rPr>
              <w:t>Diserahkan kepada asesor RPL dengan kewajiban mendeskripsikan metode asesmennya di lembar berita aca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516DD" w14:textId="77777777" w:rsidR="00987CF7" w:rsidRPr="008235B1" w:rsidRDefault="00987CF7" w:rsidP="00A96455">
            <w:pPr>
              <w:ind w:left="-14" w:firstLine="14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13F6041E" w14:textId="1FF1402A" w:rsidR="00387A48" w:rsidRPr="00474511" w:rsidRDefault="00987CF7" w:rsidP="00EC6BD8">
      <w:pPr>
        <w:pStyle w:val="ListParagraph"/>
        <w:spacing w:beforeLines="20" w:before="48" w:afterLines="20" w:after="48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  <w:r w:rsidRPr="00CB20DF">
        <w:rPr>
          <w:rFonts w:ascii="Cambria" w:hAnsi="Cambria" w:cs="Segoe UI"/>
          <w:sz w:val="20"/>
          <w:szCs w:val="20"/>
        </w:rPr>
        <w:t> </w:t>
      </w:r>
      <w:r>
        <w:rPr>
          <w:rFonts w:ascii="Cambria" w:hAnsi="Cambria" w:cs="Segoe UI"/>
          <w:sz w:val="20"/>
          <w:szCs w:val="20"/>
          <w:lang w:val="en-US"/>
        </w:rPr>
        <w:t>*) Asesor RPL dapat memilih salah satu atau lebih untuk memastikan tingkat kompetensi pemohon terhadap mata kuliah (perhatikan indikator mata kuliah) pada program studi</w:t>
      </w:r>
    </w:p>
    <w:p w14:paraId="46E9424A" w14:textId="7DA0E207" w:rsidR="00387A48" w:rsidRPr="00474511" w:rsidRDefault="00387A48" w:rsidP="00EC6BD8">
      <w:pPr>
        <w:pStyle w:val="ListParagraph"/>
        <w:spacing w:beforeLines="20" w:before="48" w:afterLines="20" w:after="48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200C1BE2" w14:textId="0B9671F7" w:rsidR="00387A48" w:rsidRPr="00474511" w:rsidRDefault="00387A48" w:rsidP="00EC6BD8">
      <w:pPr>
        <w:pStyle w:val="ListParagraph"/>
        <w:spacing w:beforeLines="20" w:before="48" w:afterLines="20" w:after="48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sectPr w:rsidR="00387A48" w:rsidRPr="00474511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B16A" w14:textId="77777777" w:rsidR="00907A2F" w:rsidRDefault="00907A2F" w:rsidP="00072D47">
      <w:r>
        <w:separator/>
      </w:r>
    </w:p>
  </w:endnote>
  <w:endnote w:type="continuationSeparator" w:id="0">
    <w:p w14:paraId="37144279" w14:textId="77777777" w:rsidR="00907A2F" w:rsidRDefault="00907A2F" w:rsidP="00072D47">
      <w:r>
        <w:continuationSeparator/>
      </w:r>
    </w:p>
  </w:endnote>
  <w:endnote w:type="continuationNotice" w:id="1">
    <w:p w14:paraId="7F47F0AD" w14:textId="77777777" w:rsidR="00907A2F" w:rsidRDefault="00907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6857" w14:textId="77777777" w:rsidR="00625A14" w:rsidRDefault="00625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73E2" w14:textId="77777777" w:rsidR="00907A2F" w:rsidRDefault="00907A2F" w:rsidP="00072D47">
      <w:r>
        <w:separator/>
      </w:r>
    </w:p>
  </w:footnote>
  <w:footnote w:type="continuationSeparator" w:id="0">
    <w:p w14:paraId="45486B8A" w14:textId="77777777" w:rsidR="00907A2F" w:rsidRDefault="00907A2F" w:rsidP="00072D47">
      <w:r>
        <w:continuationSeparator/>
      </w:r>
    </w:p>
  </w:footnote>
  <w:footnote w:type="continuationNotice" w:id="1">
    <w:p w14:paraId="22E06926" w14:textId="77777777" w:rsidR="00907A2F" w:rsidRDefault="00907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7161" w14:textId="77777777" w:rsidR="00625A14" w:rsidRDefault="00625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2BE792AF" w:rsidR="00EB7CF0" w:rsidRPr="000D5973" w:rsidRDefault="007200BF" w:rsidP="00EB7CF0">
          <w:pPr>
            <w:pStyle w:val="Header"/>
            <w:spacing w:line="360" w:lineRule="auto"/>
            <w:rPr>
              <w:b/>
              <w:lang w:val="en-US"/>
            </w:rPr>
          </w:pPr>
          <w:r w:rsidRPr="007200BF">
            <w:rPr>
              <w:rFonts w:ascii="Arial" w:hAnsi="Arial" w:cs="Arial"/>
              <w:b/>
              <w:bCs/>
              <w:lang w:val="en-US"/>
            </w:rPr>
            <w:t>No.BO.37.</w:t>
          </w:r>
          <w:r w:rsidR="00625A14">
            <w:rPr>
              <w:rFonts w:ascii="Arial" w:hAnsi="Arial" w:cs="Arial"/>
              <w:b/>
              <w:bCs/>
              <w:lang w:val="en-US"/>
            </w:rPr>
            <w:t>1.</w:t>
          </w:r>
          <w:r w:rsidRPr="007200BF">
            <w:rPr>
              <w:rFonts w:ascii="Arial" w:hAnsi="Arial" w:cs="Arial"/>
              <w:b/>
              <w:bCs/>
              <w:lang w:val="en-US"/>
            </w:rPr>
            <w:t>4-V0 Borang Instrumen Asesmen Portofolio RPL Tipe A</w:t>
          </w:r>
        </w:p>
        <w:p w14:paraId="1384479B" w14:textId="7CC562AC" w:rsidR="005F1A9D" w:rsidRPr="000D5973" w:rsidRDefault="007200BF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C344" w14:textId="77777777" w:rsidR="00625A14" w:rsidRDefault="00625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F2689"/>
    <w:multiLevelType w:val="hybridMultilevel"/>
    <w:tmpl w:val="1ECCF942"/>
    <w:lvl w:ilvl="0" w:tplc="0F966B6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6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9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3"/>
  </w:num>
  <w:num w:numId="11" w16cid:durableId="47456584">
    <w:abstractNumId w:val="13"/>
  </w:num>
  <w:num w:numId="12" w16cid:durableId="925652084">
    <w:abstractNumId w:val="24"/>
  </w:num>
  <w:num w:numId="13" w16cid:durableId="1490444879">
    <w:abstractNumId w:val="27"/>
  </w:num>
  <w:num w:numId="14" w16cid:durableId="1702390679">
    <w:abstractNumId w:val="16"/>
  </w:num>
  <w:num w:numId="15" w16cid:durableId="1641418495">
    <w:abstractNumId w:val="35"/>
  </w:num>
  <w:num w:numId="16" w16cid:durableId="376321202">
    <w:abstractNumId w:val="37"/>
  </w:num>
  <w:num w:numId="17" w16cid:durableId="309212085">
    <w:abstractNumId w:val="36"/>
  </w:num>
  <w:num w:numId="18" w16cid:durableId="130292949">
    <w:abstractNumId w:val="34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2"/>
  </w:num>
  <w:num w:numId="22" w16cid:durableId="1539856541">
    <w:abstractNumId w:val="28"/>
  </w:num>
  <w:num w:numId="23" w16cid:durableId="1316377178">
    <w:abstractNumId w:val="30"/>
  </w:num>
  <w:num w:numId="24" w16cid:durableId="799612282">
    <w:abstractNumId w:val="10"/>
  </w:num>
  <w:num w:numId="25" w16cid:durableId="138575306">
    <w:abstractNumId w:val="38"/>
  </w:num>
  <w:num w:numId="26" w16cid:durableId="1016079497">
    <w:abstractNumId w:val="31"/>
  </w:num>
  <w:num w:numId="27" w16cid:durableId="514342404">
    <w:abstractNumId w:val="25"/>
  </w:num>
  <w:num w:numId="28" w16cid:durableId="1642152103">
    <w:abstractNumId w:val="1"/>
  </w:num>
  <w:num w:numId="29" w16cid:durableId="999963976">
    <w:abstractNumId w:val="29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6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  <w:num w:numId="40" w16cid:durableId="634410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3162"/>
    <w:rsid w:val="0001401D"/>
    <w:rsid w:val="00017ED4"/>
    <w:rsid w:val="00027E3C"/>
    <w:rsid w:val="00030936"/>
    <w:rsid w:val="0003571C"/>
    <w:rsid w:val="00036444"/>
    <w:rsid w:val="0004147D"/>
    <w:rsid w:val="00041983"/>
    <w:rsid w:val="00042256"/>
    <w:rsid w:val="00043957"/>
    <w:rsid w:val="000522DB"/>
    <w:rsid w:val="0005258F"/>
    <w:rsid w:val="00055DCD"/>
    <w:rsid w:val="00056605"/>
    <w:rsid w:val="00062B6E"/>
    <w:rsid w:val="00064580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2DEA"/>
    <w:rsid w:val="00093051"/>
    <w:rsid w:val="000B1EE1"/>
    <w:rsid w:val="000B273D"/>
    <w:rsid w:val="000B40F5"/>
    <w:rsid w:val="000C23E6"/>
    <w:rsid w:val="000C2407"/>
    <w:rsid w:val="000C5954"/>
    <w:rsid w:val="000C7266"/>
    <w:rsid w:val="000C7EB3"/>
    <w:rsid w:val="000D5973"/>
    <w:rsid w:val="000E082C"/>
    <w:rsid w:val="001104A9"/>
    <w:rsid w:val="00114B56"/>
    <w:rsid w:val="0011719A"/>
    <w:rsid w:val="001208FA"/>
    <w:rsid w:val="001231A9"/>
    <w:rsid w:val="001320F5"/>
    <w:rsid w:val="00133709"/>
    <w:rsid w:val="00140C9D"/>
    <w:rsid w:val="001648B4"/>
    <w:rsid w:val="001655A3"/>
    <w:rsid w:val="001655FD"/>
    <w:rsid w:val="001671CA"/>
    <w:rsid w:val="001868F6"/>
    <w:rsid w:val="001879B6"/>
    <w:rsid w:val="001973F2"/>
    <w:rsid w:val="001A29D0"/>
    <w:rsid w:val="001A2CAD"/>
    <w:rsid w:val="001A7245"/>
    <w:rsid w:val="001A782D"/>
    <w:rsid w:val="001B1910"/>
    <w:rsid w:val="001B6243"/>
    <w:rsid w:val="001C78C4"/>
    <w:rsid w:val="001D1F35"/>
    <w:rsid w:val="001D34BB"/>
    <w:rsid w:val="001D45E9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363C"/>
    <w:rsid w:val="0027798F"/>
    <w:rsid w:val="00282F09"/>
    <w:rsid w:val="00287A5B"/>
    <w:rsid w:val="00290962"/>
    <w:rsid w:val="00294DD8"/>
    <w:rsid w:val="002A738F"/>
    <w:rsid w:val="002A7F82"/>
    <w:rsid w:val="002B0365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2F7C89"/>
    <w:rsid w:val="00315C1D"/>
    <w:rsid w:val="00317AFC"/>
    <w:rsid w:val="00321E8A"/>
    <w:rsid w:val="00322188"/>
    <w:rsid w:val="003274DB"/>
    <w:rsid w:val="00333328"/>
    <w:rsid w:val="00344BF6"/>
    <w:rsid w:val="00346692"/>
    <w:rsid w:val="00350BEF"/>
    <w:rsid w:val="00357A95"/>
    <w:rsid w:val="00375783"/>
    <w:rsid w:val="0037598A"/>
    <w:rsid w:val="00381474"/>
    <w:rsid w:val="00385A15"/>
    <w:rsid w:val="00387A48"/>
    <w:rsid w:val="003948F7"/>
    <w:rsid w:val="00396CB0"/>
    <w:rsid w:val="003A0326"/>
    <w:rsid w:val="003A0F07"/>
    <w:rsid w:val="003A6362"/>
    <w:rsid w:val="003B2A1A"/>
    <w:rsid w:val="003B3E1F"/>
    <w:rsid w:val="003B51B4"/>
    <w:rsid w:val="003C12EF"/>
    <w:rsid w:val="003C37F3"/>
    <w:rsid w:val="003D039D"/>
    <w:rsid w:val="003D5F8B"/>
    <w:rsid w:val="003E2FA9"/>
    <w:rsid w:val="003E4D51"/>
    <w:rsid w:val="003E5A00"/>
    <w:rsid w:val="003F4E84"/>
    <w:rsid w:val="00402E78"/>
    <w:rsid w:val="00407404"/>
    <w:rsid w:val="00411B4B"/>
    <w:rsid w:val="00413617"/>
    <w:rsid w:val="00415DF6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730E4"/>
    <w:rsid w:val="00474511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0DB2"/>
    <w:rsid w:val="004C4658"/>
    <w:rsid w:val="004C7D46"/>
    <w:rsid w:val="004E07F8"/>
    <w:rsid w:val="004E2725"/>
    <w:rsid w:val="004E336C"/>
    <w:rsid w:val="004E37A1"/>
    <w:rsid w:val="004F2C12"/>
    <w:rsid w:val="004F589D"/>
    <w:rsid w:val="00504450"/>
    <w:rsid w:val="0050643F"/>
    <w:rsid w:val="0050647A"/>
    <w:rsid w:val="00530085"/>
    <w:rsid w:val="0055135A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A7415"/>
    <w:rsid w:val="005B5B34"/>
    <w:rsid w:val="005B7F0A"/>
    <w:rsid w:val="005C5933"/>
    <w:rsid w:val="005C6333"/>
    <w:rsid w:val="005D0E9F"/>
    <w:rsid w:val="005D67CE"/>
    <w:rsid w:val="005D7258"/>
    <w:rsid w:val="005E116C"/>
    <w:rsid w:val="005E2A69"/>
    <w:rsid w:val="005E359C"/>
    <w:rsid w:val="005E40F1"/>
    <w:rsid w:val="005F15DA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5A14"/>
    <w:rsid w:val="00626A4F"/>
    <w:rsid w:val="006327AC"/>
    <w:rsid w:val="00640FF1"/>
    <w:rsid w:val="00650AA2"/>
    <w:rsid w:val="00654B38"/>
    <w:rsid w:val="0066557F"/>
    <w:rsid w:val="00670F6F"/>
    <w:rsid w:val="0067291B"/>
    <w:rsid w:val="00692E52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755"/>
    <w:rsid w:val="006F243E"/>
    <w:rsid w:val="006F34D2"/>
    <w:rsid w:val="006F65B8"/>
    <w:rsid w:val="00702A3A"/>
    <w:rsid w:val="00715AEC"/>
    <w:rsid w:val="007200BF"/>
    <w:rsid w:val="00720907"/>
    <w:rsid w:val="00722300"/>
    <w:rsid w:val="0072249A"/>
    <w:rsid w:val="00722DF9"/>
    <w:rsid w:val="00726261"/>
    <w:rsid w:val="00727FBD"/>
    <w:rsid w:val="00731034"/>
    <w:rsid w:val="00734F7D"/>
    <w:rsid w:val="0073611A"/>
    <w:rsid w:val="007514C1"/>
    <w:rsid w:val="00753D9C"/>
    <w:rsid w:val="0075665A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96118"/>
    <w:rsid w:val="007A28EF"/>
    <w:rsid w:val="007A5BFD"/>
    <w:rsid w:val="007B00F9"/>
    <w:rsid w:val="007B0B61"/>
    <w:rsid w:val="007B0D02"/>
    <w:rsid w:val="007B33C6"/>
    <w:rsid w:val="007B4334"/>
    <w:rsid w:val="007C1C39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649EE"/>
    <w:rsid w:val="00882386"/>
    <w:rsid w:val="00891A2A"/>
    <w:rsid w:val="008A4B4A"/>
    <w:rsid w:val="008A786D"/>
    <w:rsid w:val="008B1C57"/>
    <w:rsid w:val="008B3BF0"/>
    <w:rsid w:val="008B40B0"/>
    <w:rsid w:val="008B41FD"/>
    <w:rsid w:val="008B798A"/>
    <w:rsid w:val="008C15EF"/>
    <w:rsid w:val="008C6F52"/>
    <w:rsid w:val="008C74FC"/>
    <w:rsid w:val="008D1BAB"/>
    <w:rsid w:val="008D409D"/>
    <w:rsid w:val="008D415C"/>
    <w:rsid w:val="008D5FBA"/>
    <w:rsid w:val="008D6A8C"/>
    <w:rsid w:val="008F4C96"/>
    <w:rsid w:val="00904212"/>
    <w:rsid w:val="00905157"/>
    <w:rsid w:val="00907A2F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3C7C"/>
    <w:rsid w:val="009756B8"/>
    <w:rsid w:val="00977369"/>
    <w:rsid w:val="0098211E"/>
    <w:rsid w:val="00984871"/>
    <w:rsid w:val="00987CF7"/>
    <w:rsid w:val="00991608"/>
    <w:rsid w:val="009B445B"/>
    <w:rsid w:val="009B5D8E"/>
    <w:rsid w:val="009B6444"/>
    <w:rsid w:val="009B79BC"/>
    <w:rsid w:val="009C4E88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9F5E3C"/>
    <w:rsid w:val="00A05A59"/>
    <w:rsid w:val="00A06E05"/>
    <w:rsid w:val="00A074EA"/>
    <w:rsid w:val="00A11A6B"/>
    <w:rsid w:val="00A238F8"/>
    <w:rsid w:val="00A24E09"/>
    <w:rsid w:val="00A26366"/>
    <w:rsid w:val="00A312AA"/>
    <w:rsid w:val="00A615C4"/>
    <w:rsid w:val="00A71BFC"/>
    <w:rsid w:val="00A83D7B"/>
    <w:rsid w:val="00A972BD"/>
    <w:rsid w:val="00AA093A"/>
    <w:rsid w:val="00AC5ED3"/>
    <w:rsid w:val="00AD7C3E"/>
    <w:rsid w:val="00AE5D24"/>
    <w:rsid w:val="00AE7601"/>
    <w:rsid w:val="00AF29DC"/>
    <w:rsid w:val="00B02F64"/>
    <w:rsid w:val="00B147CB"/>
    <w:rsid w:val="00B14A72"/>
    <w:rsid w:val="00B24F45"/>
    <w:rsid w:val="00B2780B"/>
    <w:rsid w:val="00B34F90"/>
    <w:rsid w:val="00B433CF"/>
    <w:rsid w:val="00B46B79"/>
    <w:rsid w:val="00B52CE5"/>
    <w:rsid w:val="00B57692"/>
    <w:rsid w:val="00B65FFE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57E6"/>
    <w:rsid w:val="00BB6DAA"/>
    <w:rsid w:val="00BB79C5"/>
    <w:rsid w:val="00BC596B"/>
    <w:rsid w:val="00BD6B6F"/>
    <w:rsid w:val="00BD7E9B"/>
    <w:rsid w:val="00BF0DDF"/>
    <w:rsid w:val="00BF0F4F"/>
    <w:rsid w:val="00BF3400"/>
    <w:rsid w:val="00BF54A0"/>
    <w:rsid w:val="00BF79BD"/>
    <w:rsid w:val="00C0131A"/>
    <w:rsid w:val="00C03FDC"/>
    <w:rsid w:val="00C227DE"/>
    <w:rsid w:val="00C34E09"/>
    <w:rsid w:val="00C355E7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A0A"/>
    <w:rsid w:val="00C83F0E"/>
    <w:rsid w:val="00C8517C"/>
    <w:rsid w:val="00C86631"/>
    <w:rsid w:val="00C86A32"/>
    <w:rsid w:val="00CA0916"/>
    <w:rsid w:val="00CA48F0"/>
    <w:rsid w:val="00CB1566"/>
    <w:rsid w:val="00CB6555"/>
    <w:rsid w:val="00CB6859"/>
    <w:rsid w:val="00CD19A2"/>
    <w:rsid w:val="00CD71B8"/>
    <w:rsid w:val="00CE3793"/>
    <w:rsid w:val="00CE7857"/>
    <w:rsid w:val="00D005ED"/>
    <w:rsid w:val="00D00E89"/>
    <w:rsid w:val="00D15CFF"/>
    <w:rsid w:val="00D27359"/>
    <w:rsid w:val="00D43694"/>
    <w:rsid w:val="00D51AA3"/>
    <w:rsid w:val="00D5394E"/>
    <w:rsid w:val="00D608E7"/>
    <w:rsid w:val="00D63A15"/>
    <w:rsid w:val="00D63F4B"/>
    <w:rsid w:val="00D64E00"/>
    <w:rsid w:val="00D668F6"/>
    <w:rsid w:val="00D66CE7"/>
    <w:rsid w:val="00D7126B"/>
    <w:rsid w:val="00D7342E"/>
    <w:rsid w:val="00D737CE"/>
    <w:rsid w:val="00D80A76"/>
    <w:rsid w:val="00D8414D"/>
    <w:rsid w:val="00D84B1E"/>
    <w:rsid w:val="00D90642"/>
    <w:rsid w:val="00D96322"/>
    <w:rsid w:val="00D9678A"/>
    <w:rsid w:val="00DB055D"/>
    <w:rsid w:val="00DB169C"/>
    <w:rsid w:val="00DB260A"/>
    <w:rsid w:val="00DB6D97"/>
    <w:rsid w:val="00DB6E94"/>
    <w:rsid w:val="00DC4DF7"/>
    <w:rsid w:val="00DD4691"/>
    <w:rsid w:val="00DD5200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517B"/>
    <w:rsid w:val="00E67136"/>
    <w:rsid w:val="00E75FB0"/>
    <w:rsid w:val="00E764CE"/>
    <w:rsid w:val="00E77C14"/>
    <w:rsid w:val="00E90420"/>
    <w:rsid w:val="00E9121A"/>
    <w:rsid w:val="00EA27D8"/>
    <w:rsid w:val="00EA2CBB"/>
    <w:rsid w:val="00EA3461"/>
    <w:rsid w:val="00EA671F"/>
    <w:rsid w:val="00EA6C11"/>
    <w:rsid w:val="00EB4B37"/>
    <w:rsid w:val="00EB5251"/>
    <w:rsid w:val="00EB7CF0"/>
    <w:rsid w:val="00EC1F9A"/>
    <w:rsid w:val="00EC6BD8"/>
    <w:rsid w:val="00ED0520"/>
    <w:rsid w:val="00ED3B1F"/>
    <w:rsid w:val="00ED54A6"/>
    <w:rsid w:val="00ED726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614A9"/>
    <w:rsid w:val="00F6653C"/>
    <w:rsid w:val="00F7217A"/>
    <w:rsid w:val="00F7406E"/>
    <w:rsid w:val="00F75D12"/>
    <w:rsid w:val="00F768C6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A5AAB"/>
    <w:rsid w:val="00FC370D"/>
    <w:rsid w:val="00FC480D"/>
    <w:rsid w:val="00FC7206"/>
    <w:rsid w:val="00FD23E2"/>
    <w:rsid w:val="00FD4862"/>
    <w:rsid w:val="00FD7B69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FD735-DC88-437E-A4B6-65DA8A15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4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63</cp:revision>
  <dcterms:created xsi:type="dcterms:W3CDTF">2022-10-12T09:50:00Z</dcterms:created>
  <dcterms:modified xsi:type="dcterms:W3CDTF">2023-08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